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B895" w14:textId="77777777" w:rsidR="00CA2026" w:rsidRPr="00837D63" w:rsidRDefault="001C56A9" w:rsidP="00CA2026">
      <w:pPr>
        <w:spacing w:after="120" w:line="240" w:lineRule="auto"/>
        <w:rPr>
          <w:rFonts w:cstheme="minorHAnsi"/>
          <w:b/>
          <w:sz w:val="32"/>
          <w:szCs w:val="32"/>
        </w:rPr>
      </w:pPr>
      <w:r w:rsidRPr="00837D63">
        <w:rPr>
          <w:rFonts w:cstheme="minorHAnsi"/>
          <w:noProof/>
        </w:rPr>
        <w:drawing>
          <wp:inline distT="0" distB="0" distL="0" distR="0" wp14:anchorId="12AFBEAB" wp14:editId="7B3253AD">
            <wp:extent cx="1114425" cy="1114425"/>
            <wp:effectExtent l="19050" t="0" r="9525" b="0"/>
            <wp:docPr id="1" name="Picture 1" descr="CR Knights Minor Hockey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 Knights Minor Hockey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BD0D2" w14:textId="77777777" w:rsidR="00837D63" w:rsidRPr="00837D63" w:rsidRDefault="00837D63" w:rsidP="00837D63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37D63">
        <w:rPr>
          <w:rFonts w:asciiTheme="minorHAnsi" w:hAnsiTheme="minorHAnsi" w:cstheme="minorHAnsi"/>
          <w:color w:val="auto"/>
          <w:sz w:val="32"/>
          <w:szCs w:val="32"/>
        </w:rPr>
        <w:t>CRMHA Hockey Operations Meeting Minutes</w:t>
      </w:r>
    </w:p>
    <w:p w14:paraId="39B707D1" w14:textId="320DC99A" w:rsidR="00837D63" w:rsidRPr="00837D63" w:rsidRDefault="00837D63" w:rsidP="00837D63">
      <w:pPr>
        <w:rPr>
          <w:rFonts w:cstheme="minorHAnsi"/>
        </w:rPr>
      </w:pPr>
      <w:r w:rsidRPr="00837D63">
        <w:rPr>
          <w:rFonts w:cstheme="minorHAnsi"/>
          <w:b/>
          <w:bCs/>
        </w:rPr>
        <w:t>Date:</w:t>
      </w:r>
      <w:r w:rsidRPr="00837D63">
        <w:rPr>
          <w:rFonts w:cstheme="minorHAnsi"/>
        </w:rPr>
        <w:t xml:space="preserve"> </w:t>
      </w:r>
      <w:r w:rsidR="00F35DD5">
        <w:rPr>
          <w:rFonts w:cstheme="minorHAnsi"/>
        </w:rPr>
        <w:t>November 3, 2025</w:t>
      </w:r>
    </w:p>
    <w:p w14:paraId="3DB3BC9C" w14:textId="7194CFEC" w:rsidR="00837D63" w:rsidRPr="00837D63" w:rsidRDefault="00837D63" w:rsidP="00837D63">
      <w:pPr>
        <w:rPr>
          <w:rFonts w:cstheme="minorHAnsi"/>
          <w:lang w:val="it-IT"/>
        </w:rPr>
      </w:pPr>
      <w:r w:rsidRPr="00837D63">
        <w:rPr>
          <w:rFonts w:cstheme="minorHAnsi"/>
          <w:b/>
          <w:bCs/>
          <w:lang w:val="it-IT"/>
        </w:rPr>
        <w:t>Time:</w:t>
      </w:r>
      <w:r w:rsidRPr="00837D63">
        <w:rPr>
          <w:rFonts w:cstheme="minorHAnsi"/>
          <w:lang w:val="it-IT"/>
        </w:rPr>
        <w:t xml:space="preserve"> 7:</w:t>
      </w:r>
      <w:r w:rsidR="00F35DD5">
        <w:rPr>
          <w:rFonts w:cstheme="minorHAnsi"/>
          <w:lang w:val="it-IT"/>
        </w:rPr>
        <w:t>12</w:t>
      </w:r>
      <w:r w:rsidRPr="00837D63">
        <w:rPr>
          <w:rFonts w:cstheme="minorHAnsi"/>
          <w:lang w:val="it-IT"/>
        </w:rPr>
        <w:t xml:space="preserve"> PM – </w:t>
      </w:r>
      <w:r w:rsidR="00F35DD5">
        <w:rPr>
          <w:rFonts w:cstheme="minorHAnsi"/>
          <w:lang w:val="it-IT"/>
        </w:rPr>
        <w:t>7:32</w:t>
      </w:r>
      <w:r w:rsidRPr="00837D63">
        <w:rPr>
          <w:rFonts w:cstheme="minorHAnsi"/>
          <w:lang w:val="it-IT"/>
        </w:rPr>
        <w:t xml:space="preserve"> PM</w:t>
      </w:r>
    </w:p>
    <w:p w14:paraId="335784CA" w14:textId="77777777" w:rsidR="00837D63" w:rsidRPr="00837D63" w:rsidRDefault="00837D63" w:rsidP="00837D63">
      <w:pPr>
        <w:rPr>
          <w:rFonts w:cstheme="minorHAnsi"/>
          <w:lang w:val="it-IT"/>
        </w:rPr>
      </w:pPr>
      <w:r w:rsidRPr="00837D63">
        <w:rPr>
          <w:rFonts w:cstheme="minorHAnsi"/>
          <w:b/>
          <w:bCs/>
          <w:lang w:val="it-IT"/>
        </w:rPr>
        <w:t>Location:</w:t>
      </w:r>
      <w:r w:rsidRPr="00837D63">
        <w:rPr>
          <w:rFonts w:cstheme="minorHAnsi"/>
          <w:lang w:val="it-IT"/>
        </w:rPr>
        <w:t xml:space="preserve"> Riviere Qui Barre Arena </w:t>
      </w:r>
    </w:p>
    <w:p w14:paraId="3F8E043D" w14:textId="67D0D1F4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  <w:lang w:val="en-CA"/>
        </w:rPr>
      </w:pPr>
      <w:r w:rsidRPr="00837D63">
        <w:rPr>
          <w:rFonts w:asciiTheme="minorHAnsi" w:hAnsiTheme="minorHAnsi" w:cstheme="minorHAnsi"/>
          <w:color w:val="auto"/>
          <w:lang w:val="en-CA"/>
        </w:rPr>
        <w:t>Attendance</w:t>
      </w:r>
    </w:p>
    <w:p w14:paraId="46455D3E" w14:textId="2F7D82CF" w:rsidR="00837D63" w:rsidRPr="00837D63" w:rsidRDefault="00837D63" w:rsidP="00837D63">
      <w:pPr>
        <w:rPr>
          <w:rFonts w:cstheme="minorHAnsi"/>
          <w:lang w:val="en-CA"/>
        </w:rPr>
      </w:pPr>
      <w:r w:rsidRPr="00837D63">
        <w:rPr>
          <w:rFonts w:cstheme="minorHAnsi"/>
          <w:lang w:val="en-CA"/>
        </w:rPr>
        <w:t>Adam Crump,</w:t>
      </w:r>
      <w:r w:rsidR="00F35DD5">
        <w:rPr>
          <w:rFonts w:cstheme="minorHAnsi"/>
          <w:lang w:val="en-CA"/>
        </w:rPr>
        <w:t xml:space="preserve"> Chris Soetaert, Ryan Condon, Kierra Condon, Sherry Ronsko, </w:t>
      </w:r>
      <w:r w:rsidRPr="00837D63">
        <w:rPr>
          <w:rFonts w:cstheme="minorHAnsi"/>
          <w:lang w:val="en-CA"/>
        </w:rPr>
        <w:t xml:space="preserve">Nicole Dwyer, Tanya Crump, Stephanie Hallett </w:t>
      </w:r>
    </w:p>
    <w:p w14:paraId="6E16FF7E" w14:textId="71DF769E" w:rsidR="00837D63" w:rsidRPr="00837D63" w:rsidRDefault="00837D63" w:rsidP="00837D63">
      <w:pPr>
        <w:rPr>
          <w:rFonts w:cstheme="minorHAnsi"/>
          <w:lang w:val="en-CA"/>
        </w:rPr>
      </w:pPr>
      <w:r w:rsidRPr="00837D63">
        <w:rPr>
          <w:rFonts w:eastAsiaTheme="majorEastAsia" w:cstheme="minorHAnsi"/>
          <w:b/>
          <w:bCs/>
          <w:sz w:val="26"/>
          <w:szCs w:val="26"/>
          <w:lang w:val="en-CA"/>
        </w:rPr>
        <w:t>Online</w:t>
      </w:r>
      <w:r w:rsidRPr="00837D63">
        <w:rPr>
          <w:rFonts w:cstheme="minorHAnsi"/>
          <w:lang w:val="en-CA"/>
        </w:rPr>
        <w:br/>
      </w:r>
      <w:r w:rsidR="00F35DD5">
        <w:rPr>
          <w:rFonts w:cstheme="minorHAnsi"/>
          <w:lang w:val="en-CA"/>
        </w:rPr>
        <w:t xml:space="preserve">Tanya Crump, </w:t>
      </w:r>
      <w:r w:rsidRPr="00837D63">
        <w:rPr>
          <w:rFonts w:cstheme="minorHAnsi"/>
          <w:lang w:val="en-CA"/>
        </w:rPr>
        <w:t>Anita Fahlman, Crystal Patrick, Meghan Berube, Simon Patrick, Chris Moore, Julie Konanz</w:t>
      </w:r>
    </w:p>
    <w:p w14:paraId="03547B2A" w14:textId="6C09497F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Call to Order</w:t>
      </w:r>
    </w:p>
    <w:p w14:paraId="5B05AD6F" w14:textId="6ED625AB" w:rsidR="00837D63" w:rsidRPr="00837D63" w:rsidRDefault="00837D63" w:rsidP="00837D63">
      <w:pPr>
        <w:rPr>
          <w:rFonts w:cstheme="minorHAnsi"/>
        </w:rPr>
      </w:pPr>
      <w:r w:rsidRPr="00837D63">
        <w:rPr>
          <w:rFonts w:cstheme="minorHAnsi"/>
        </w:rPr>
        <w:t>Meeting called to order at 7:</w:t>
      </w:r>
      <w:r w:rsidR="00F35DD5">
        <w:rPr>
          <w:rFonts w:cstheme="minorHAnsi"/>
        </w:rPr>
        <w:t>12</w:t>
      </w:r>
      <w:r w:rsidRPr="00837D63">
        <w:rPr>
          <w:rFonts w:cstheme="minorHAnsi"/>
        </w:rPr>
        <w:t xml:space="preserve"> PM by Adam Crump - President</w:t>
      </w:r>
    </w:p>
    <w:p w14:paraId="03DB577E" w14:textId="200B495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Additions / Deletions to the Agenda</w:t>
      </w:r>
    </w:p>
    <w:p w14:paraId="6CD6C572" w14:textId="5D5C6ABD" w:rsidR="00F35DD5" w:rsidRDefault="00837D63" w:rsidP="00F35DD5">
      <w:r w:rsidRPr="00837D63">
        <w:rPr>
          <w:rFonts w:cstheme="minorHAnsi"/>
        </w:rPr>
        <w:t xml:space="preserve">Added: </w:t>
      </w:r>
      <w:r w:rsidR="00F35DD5">
        <w:t>Motion to approve minutes from the previous meeting (October 6, 2025)</w:t>
      </w:r>
      <w:r w:rsidR="00F35DD5">
        <w:t xml:space="preserve">. </w:t>
      </w:r>
      <w:r w:rsidR="00F35DD5">
        <w:t>Motion Approved by: Ryan Condon &amp; Kierra Condon.</w:t>
      </w:r>
    </w:p>
    <w:p w14:paraId="2AA3AF74" w14:textId="77777777" w:rsidR="00F35DD5" w:rsidRDefault="00F35DD5" w:rsidP="00F35DD5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ORTS:</w:t>
      </w:r>
    </w:p>
    <w:p w14:paraId="648EBB7F" w14:textId="77777777" w:rsidR="00F35DD5" w:rsidRPr="00053F54" w:rsidRDefault="00F35DD5" w:rsidP="00F35DD5">
      <w:pPr>
        <w:pStyle w:val="ListBullet"/>
        <w:rPr>
          <w:b/>
          <w:bCs/>
        </w:rPr>
      </w:pPr>
      <w:r w:rsidRPr="00053F54">
        <w:rPr>
          <w:b/>
          <w:bCs/>
        </w:rPr>
        <w:t>President / Vice Presidents Report:</w:t>
      </w:r>
    </w:p>
    <w:p w14:paraId="4DE2B43B" w14:textId="77777777" w:rsidR="00F35DD5" w:rsidRDefault="00F35DD5" w:rsidP="00F35DD5">
      <w:pPr>
        <w:pStyle w:val="ListBullet"/>
        <w:numPr>
          <w:ilvl w:val="0"/>
          <w:numId w:val="23"/>
        </w:numPr>
        <w:ind w:left="360"/>
      </w:pPr>
      <w:r>
        <w:t>Adam Crump announced his decision to step down as President.</w:t>
      </w:r>
    </w:p>
    <w:p w14:paraId="0D85D361" w14:textId="69968113" w:rsidR="00F35DD5" w:rsidRDefault="00F35DD5" w:rsidP="00F35DD5">
      <w:pPr>
        <w:pStyle w:val="ListBullet"/>
        <w:numPr>
          <w:ilvl w:val="0"/>
          <w:numId w:val="23"/>
        </w:numPr>
        <w:ind w:left="360"/>
      </w:pPr>
      <w:r>
        <w:t>Chris Soetaert and Ryan Condon (current Vice Presidents) will assume responsibility for running the Association, with guidance from Adam.</w:t>
      </w:r>
    </w:p>
    <w:p w14:paraId="620AE9C8" w14:textId="77777777" w:rsidR="00F35DD5" w:rsidRDefault="00F35DD5" w:rsidP="00F35DD5">
      <w:pPr>
        <w:pStyle w:val="ListBullet"/>
        <w:ind w:left="720"/>
      </w:pPr>
    </w:p>
    <w:p w14:paraId="03AD0D10" w14:textId="77777777" w:rsidR="00F35DD5" w:rsidRPr="00053F54" w:rsidRDefault="00F35DD5" w:rsidP="00F35DD5">
      <w:pPr>
        <w:pStyle w:val="ListBullet"/>
        <w:tabs>
          <w:tab w:val="num" w:pos="360"/>
        </w:tabs>
        <w:ind w:left="360" w:hanging="360"/>
        <w:rPr>
          <w:b/>
          <w:bCs/>
        </w:rPr>
      </w:pPr>
      <w:r w:rsidRPr="00053F54">
        <w:rPr>
          <w:b/>
          <w:bCs/>
        </w:rPr>
        <w:t>Registrar’s Report:</w:t>
      </w:r>
    </w:p>
    <w:p w14:paraId="7F37798F" w14:textId="77777777" w:rsidR="00F35DD5" w:rsidRDefault="00F35DD5" w:rsidP="00F35DD5">
      <w:pPr>
        <w:pStyle w:val="ListBullet"/>
        <w:numPr>
          <w:ilvl w:val="0"/>
          <w:numId w:val="23"/>
        </w:numPr>
        <w:ind w:left="360"/>
      </w:pPr>
      <w:r>
        <w:t xml:space="preserve">Rosters are due </w:t>
      </w:r>
      <w:proofErr w:type="gramStart"/>
      <w:r>
        <w:t>to</w:t>
      </w:r>
      <w:proofErr w:type="gramEnd"/>
      <w:r>
        <w:t xml:space="preserve"> Hockey Alberta by November 15th.</w:t>
      </w:r>
    </w:p>
    <w:p w14:paraId="1145069A" w14:textId="1BC8BE41" w:rsidR="00F35DD5" w:rsidRDefault="00F35DD5" w:rsidP="00F35DD5">
      <w:pPr>
        <w:pStyle w:val="ListBullet"/>
        <w:numPr>
          <w:ilvl w:val="0"/>
          <w:numId w:val="23"/>
        </w:numPr>
        <w:ind w:left="360"/>
      </w:pPr>
      <w:r>
        <w:t xml:space="preserve">All coaches and parents must have required courses completed to be eligible to participate </w:t>
      </w:r>
      <w:proofErr w:type="gramStart"/>
      <w:r>
        <w:t>on</w:t>
      </w:r>
      <w:proofErr w:type="gramEnd"/>
      <w:r>
        <w:t xml:space="preserve"> ice.</w:t>
      </w:r>
      <w:r>
        <w:br/>
      </w:r>
    </w:p>
    <w:p w14:paraId="201AFCFE" w14:textId="77777777" w:rsidR="00F35DD5" w:rsidRPr="00053F54" w:rsidRDefault="00F35DD5" w:rsidP="00F35DD5">
      <w:pPr>
        <w:pStyle w:val="ListBullet"/>
        <w:tabs>
          <w:tab w:val="num" w:pos="360"/>
        </w:tabs>
        <w:ind w:left="360" w:hanging="360"/>
        <w:rPr>
          <w:b/>
          <w:bCs/>
        </w:rPr>
      </w:pPr>
      <w:r w:rsidRPr="00053F54">
        <w:rPr>
          <w:b/>
          <w:bCs/>
        </w:rPr>
        <w:t>Treasurer’s Report:</w:t>
      </w:r>
    </w:p>
    <w:p w14:paraId="288B1B3C" w14:textId="77777777" w:rsidR="00F35DD5" w:rsidRDefault="00F35DD5" w:rsidP="00F35DD5">
      <w:pPr>
        <w:pStyle w:val="ListBullet"/>
        <w:numPr>
          <w:ilvl w:val="0"/>
          <w:numId w:val="24"/>
        </w:numPr>
      </w:pPr>
      <w:r>
        <w:t>Detailed report to be provided mid-November.</w:t>
      </w:r>
    </w:p>
    <w:p w14:paraId="1E14CFDB" w14:textId="77777777" w:rsidR="00F35DD5" w:rsidRDefault="00F35DD5" w:rsidP="00F35DD5">
      <w:pPr>
        <w:pStyle w:val="ListBullet"/>
        <w:numPr>
          <w:ilvl w:val="0"/>
          <w:numId w:val="24"/>
        </w:numPr>
      </w:pPr>
      <w:r>
        <w:t>Current bank balance is approximately $110,000.</w:t>
      </w:r>
    </w:p>
    <w:p w14:paraId="2F866AF5" w14:textId="77777777" w:rsidR="00F35DD5" w:rsidRDefault="00F35DD5" w:rsidP="00F35DD5">
      <w:pPr>
        <w:pStyle w:val="ListBullet"/>
        <w:numPr>
          <w:ilvl w:val="0"/>
          <w:numId w:val="24"/>
        </w:numPr>
      </w:pPr>
      <w:r>
        <w:t>Expecting a large invoice from Hockey Canada.</w:t>
      </w:r>
    </w:p>
    <w:p w14:paraId="500A1823" w14:textId="1C1A1438" w:rsidR="00F35DD5" w:rsidRDefault="00F35DD5" w:rsidP="00F35DD5">
      <w:pPr>
        <w:pStyle w:val="ListBullet"/>
        <w:numPr>
          <w:ilvl w:val="0"/>
          <w:numId w:val="24"/>
        </w:numPr>
      </w:pPr>
      <w:r>
        <w:t>Sherry Ronsko (new Treasurer) will provide a full update once full access to accounts is established (delays due to Treasurer transition).</w:t>
      </w:r>
    </w:p>
    <w:p w14:paraId="2E4CDF8A" w14:textId="77777777" w:rsidR="00F35DD5" w:rsidRDefault="00F35DD5" w:rsidP="00F35DD5">
      <w:pPr>
        <w:pStyle w:val="ListBullet"/>
      </w:pPr>
    </w:p>
    <w:p w14:paraId="484CFE50" w14:textId="363BC4A3" w:rsidR="00F35DD5" w:rsidRDefault="00F35DD5" w:rsidP="00837D63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Old Business </w:t>
      </w:r>
    </w:p>
    <w:p w14:paraId="20E7FFE7" w14:textId="32101434" w:rsidR="00F35DD5" w:rsidRDefault="00F35DD5" w:rsidP="00F35DD5">
      <w:r>
        <w:br/>
      </w:r>
      <w:r>
        <w:t>Evaluation Motion / Update:</w:t>
      </w:r>
    </w:p>
    <w:p w14:paraId="7F510446" w14:textId="055ABF17" w:rsidR="00F35DD5" w:rsidRDefault="00F35DD5" w:rsidP="00F35DD5">
      <w:pPr>
        <w:pStyle w:val="ListParagraph"/>
        <w:numPr>
          <w:ilvl w:val="0"/>
          <w:numId w:val="24"/>
        </w:numPr>
      </w:pPr>
      <w:r>
        <w:t xml:space="preserve">Ryan Condon completed a full review of evaluations and confirmed they were conducted fairly and consistently. The review was approved and shared with the entire U18 group. A few players have chosen to leave the association based on the results. The Executive Team stands by the </w:t>
      </w:r>
      <w:proofErr w:type="gramStart"/>
      <w:r>
        <w:t>evaluations</w:t>
      </w:r>
      <w:r w:rsidR="00053F54">
        <w:t>,</w:t>
      </w:r>
      <w:proofErr w:type="gramEnd"/>
      <w:r>
        <w:t xml:space="preserve"> confident they were fair and equitable.</w:t>
      </w:r>
    </w:p>
    <w:p w14:paraId="5AAB9E61" w14:textId="4DEB557A" w:rsidR="00053F54" w:rsidRPr="00053F54" w:rsidRDefault="00837D63" w:rsidP="00053F54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New Business</w:t>
      </w:r>
      <w:r w:rsidR="00053F54">
        <w:rPr>
          <w:rFonts w:asciiTheme="minorHAnsi" w:hAnsiTheme="minorHAnsi" w:cstheme="minorHAnsi"/>
          <w:color w:val="auto"/>
        </w:rPr>
        <w:br/>
      </w:r>
    </w:p>
    <w:p w14:paraId="33387471" w14:textId="77777777" w:rsidR="00053F54" w:rsidRPr="00053F54" w:rsidRDefault="00F35DD5" w:rsidP="00053F54">
      <w:pPr>
        <w:pStyle w:val="ListBullet"/>
        <w:rPr>
          <w:b/>
          <w:bCs/>
        </w:rPr>
      </w:pPr>
      <w:r w:rsidRPr="00053F54">
        <w:rPr>
          <w:b/>
          <w:bCs/>
        </w:rPr>
        <w:t>Skills Development:</w:t>
      </w:r>
    </w:p>
    <w:p w14:paraId="62123E97" w14:textId="4CFA67B3" w:rsidR="00053F54" w:rsidRDefault="00F35DD5" w:rsidP="00053F54">
      <w:pPr>
        <w:pStyle w:val="ListBullet"/>
        <w:numPr>
          <w:ilvl w:val="0"/>
          <w:numId w:val="29"/>
        </w:numPr>
      </w:pPr>
      <w:r>
        <w:t>Chris</w:t>
      </w:r>
      <w:r w:rsidR="00053F54">
        <w:t xml:space="preserve"> Soetaert</w:t>
      </w:r>
      <w:r>
        <w:t xml:space="preserve"> and Ryan</w:t>
      </w:r>
      <w:r w:rsidR="00053F54">
        <w:t xml:space="preserve"> Condon</w:t>
      </w:r>
      <w:r>
        <w:t xml:space="preserve"> are in discussions with several skill development </w:t>
      </w:r>
      <w:r w:rsidR="00053F54">
        <w:t>options</w:t>
      </w:r>
      <w:r>
        <w:t>.</w:t>
      </w:r>
    </w:p>
    <w:p w14:paraId="1F8B8DFB" w14:textId="43D87521" w:rsidR="00F35DD5" w:rsidRDefault="00F35DD5" w:rsidP="00053F54">
      <w:pPr>
        <w:pStyle w:val="ListBullet"/>
        <w:numPr>
          <w:ilvl w:val="0"/>
          <w:numId w:val="29"/>
        </w:numPr>
      </w:pPr>
      <w:r>
        <w:t>Sessions will be arranged for each team and held during regular practice times. More information to follow.</w:t>
      </w:r>
    </w:p>
    <w:p w14:paraId="76D4CC19" w14:textId="77777777" w:rsidR="00053F54" w:rsidRPr="00053F54" w:rsidRDefault="00053F54" w:rsidP="00053F54">
      <w:pPr>
        <w:pStyle w:val="ListBullet"/>
        <w:ind w:left="360"/>
        <w:rPr>
          <w:b/>
          <w:bCs/>
        </w:rPr>
      </w:pPr>
    </w:p>
    <w:p w14:paraId="0369EF4A" w14:textId="77777777" w:rsidR="00053F54" w:rsidRPr="00053F54" w:rsidRDefault="00F35DD5" w:rsidP="00053F54">
      <w:pPr>
        <w:pStyle w:val="ListBullet"/>
        <w:rPr>
          <w:b/>
          <w:bCs/>
        </w:rPr>
      </w:pPr>
      <w:r w:rsidRPr="00053F54">
        <w:rPr>
          <w:b/>
          <w:bCs/>
        </w:rPr>
        <w:t>Goalie Development:</w:t>
      </w:r>
    </w:p>
    <w:p w14:paraId="32D32172" w14:textId="77777777" w:rsidR="00053F54" w:rsidRDefault="00F35DD5" w:rsidP="00053F54">
      <w:pPr>
        <w:pStyle w:val="ListBullet"/>
        <w:numPr>
          <w:ilvl w:val="0"/>
          <w:numId w:val="30"/>
        </w:numPr>
      </w:pPr>
      <w:r>
        <w:t>Junior C goalie to work with U11 and U13 goalies weekly.</w:t>
      </w:r>
    </w:p>
    <w:p w14:paraId="1DEF9996" w14:textId="61DE93A6" w:rsidR="00F35DD5" w:rsidRDefault="00F35DD5" w:rsidP="00053F54">
      <w:pPr>
        <w:pStyle w:val="ListBullet"/>
        <w:numPr>
          <w:ilvl w:val="0"/>
          <w:numId w:val="30"/>
        </w:numPr>
      </w:pPr>
      <w:r>
        <w:t>Sessions to be coordinated with Team Managers and Coaches, alternating weeks.</w:t>
      </w:r>
    </w:p>
    <w:p w14:paraId="49C68B7D" w14:textId="77777777" w:rsidR="00053F54" w:rsidRDefault="00053F54" w:rsidP="00053F54">
      <w:pPr>
        <w:pStyle w:val="ListBullet"/>
        <w:ind w:left="360"/>
      </w:pPr>
    </w:p>
    <w:p w14:paraId="143BA0DD" w14:textId="77777777" w:rsidR="00053F54" w:rsidRPr="00053F54" w:rsidRDefault="00F35DD5" w:rsidP="00053F54">
      <w:pPr>
        <w:pStyle w:val="ListBullet"/>
        <w:rPr>
          <w:b/>
          <w:bCs/>
        </w:rPr>
      </w:pPr>
      <w:r w:rsidRPr="00053F54">
        <w:rPr>
          <w:b/>
          <w:bCs/>
        </w:rPr>
        <w:t>Tiering Results:</w:t>
      </w:r>
    </w:p>
    <w:p w14:paraId="48DC7706" w14:textId="77777777" w:rsidR="00053F54" w:rsidRDefault="00F35DD5" w:rsidP="00053F54">
      <w:pPr>
        <w:pStyle w:val="ListBullet"/>
        <w:numPr>
          <w:ilvl w:val="0"/>
          <w:numId w:val="31"/>
        </w:numPr>
      </w:pPr>
      <w:r>
        <w:t>U18-1: Tier 2</w:t>
      </w:r>
    </w:p>
    <w:p w14:paraId="1FD6E7BD" w14:textId="77777777" w:rsidR="00053F54" w:rsidRDefault="00F35DD5" w:rsidP="00053F54">
      <w:pPr>
        <w:pStyle w:val="ListBullet"/>
        <w:numPr>
          <w:ilvl w:val="0"/>
          <w:numId w:val="31"/>
        </w:numPr>
      </w:pPr>
      <w:r>
        <w:t>U18-2: Tier 1 (Non-Body Contact)</w:t>
      </w:r>
    </w:p>
    <w:p w14:paraId="68E813BE" w14:textId="77777777" w:rsidR="00053F54" w:rsidRDefault="00F35DD5" w:rsidP="00053F54">
      <w:pPr>
        <w:pStyle w:val="ListBullet"/>
        <w:numPr>
          <w:ilvl w:val="0"/>
          <w:numId w:val="31"/>
        </w:numPr>
      </w:pPr>
      <w:r>
        <w:t>U13: Tier 3</w:t>
      </w:r>
    </w:p>
    <w:p w14:paraId="23FA06D2" w14:textId="77777777" w:rsidR="00053F54" w:rsidRDefault="00F35DD5" w:rsidP="00053F54">
      <w:pPr>
        <w:pStyle w:val="ListBullet"/>
        <w:numPr>
          <w:ilvl w:val="0"/>
          <w:numId w:val="31"/>
        </w:numPr>
      </w:pPr>
      <w:r>
        <w:t>U11: Tier 5</w:t>
      </w:r>
    </w:p>
    <w:p w14:paraId="13A4FCC4" w14:textId="3CEB2512" w:rsidR="00F35DD5" w:rsidRDefault="00F35DD5" w:rsidP="00053F54">
      <w:pPr>
        <w:pStyle w:val="ListBullet"/>
        <w:numPr>
          <w:ilvl w:val="0"/>
          <w:numId w:val="31"/>
        </w:numPr>
      </w:pPr>
      <w:r>
        <w:t xml:space="preserve">Some dissatisfaction noted with the U18-2 NBC </w:t>
      </w:r>
      <w:proofErr w:type="gramStart"/>
      <w:r>
        <w:t>tiering</w:t>
      </w:r>
      <w:proofErr w:type="gramEnd"/>
      <w:r>
        <w:t>. Members are encouraged to direct feedback to Hockey Alberta through written communication, not NEAHL. Unauthorized contact with NEAHL may result in a $300 fine. Feedback should be directed through Team Managers or formal letters to Hockey Alberta or Hockey Canada.</w:t>
      </w:r>
    </w:p>
    <w:p w14:paraId="393ED2D2" w14:textId="77777777" w:rsidR="00053F54" w:rsidRDefault="00053F54" w:rsidP="00053F54">
      <w:pPr>
        <w:pStyle w:val="ListBullet"/>
        <w:ind w:left="360"/>
      </w:pPr>
    </w:p>
    <w:p w14:paraId="3B81B336" w14:textId="0E8F3CDB" w:rsidR="00F35DD5" w:rsidRPr="00053F54" w:rsidRDefault="00F35DD5" w:rsidP="00F35DD5">
      <w:pPr>
        <w:pStyle w:val="ListBullet"/>
        <w:rPr>
          <w:b/>
          <w:bCs/>
        </w:rPr>
      </w:pPr>
      <w:r w:rsidRPr="00053F54">
        <w:rPr>
          <w:b/>
          <w:bCs/>
        </w:rPr>
        <w:t>Meat / Freezer Fundraiser:</w:t>
      </w:r>
    </w:p>
    <w:p w14:paraId="11EFEF89" w14:textId="09B3BECF" w:rsidR="00F35DD5" w:rsidRDefault="00F35DD5" w:rsidP="00053F54">
      <w:pPr>
        <w:pStyle w:val="ListBullet"/>
        <w:numPr>
          <w:ilvl w:val="0"/>
          <w:numId w:val="32"/>
        </w:numPr>
      </w:pPr>
      <w:r>
        <w:t>1,550 tickets</w:t>
      </w:r>
      <w:r w:rsidR="00053F54">
        <w:t xml:space="preserve"> (out of 2,000)</w:t>
      </w:r>
      <w:r>
        <w:t xml:space="preserve"> sold as of November 3rd.</w:t>
      </w:r>
    </w:p>
    <w:p w14:paraId="3CC51CA2" w14:textId="77777777" w:rsidR="00F35DD5" w:rsidRDefault="00F35DD5" w:rsidP="00053F54">
      <w:pPr>
        <w:pStyle w:val="ListBullet"/>
        <w:numPr>
          <w:ilvl w:val="0"/>
          <w:numId w:val="32"/>
        </w:numPr>
      </w:pPr>
      <w:r>
        <w:t xml:space="preserve">Draw to take </w:t>
      </w:r>
      <w:proofErr w:type="gramStart"/>
      <w:r>
        <w:t>place</w:t>
      </w:r>
      <w:proofErr w:type="gramEnd"/>
      <w:r>
        <w:t xml:space="preserve"> Friday, December 19th during the Junior C game at RQB.</w:t>
      </w:r>
    </w:p>
    <w:p w14:paraId="70E83FBA" w14:textId="77777777" w:rsidR="00F35DD5" w:rsidRDefault="00F35DD5" w:rsidP="00F35DD5">
      <w:pPr>
        <w:pStyle w:val="ListBullet"/>
      </w:pPr>
    </w:p>
    <w:p w14:paraId="18E1AA59" w14:textId="77777777" w:rsidR="00F35DD5" w:rsidRPr="00053F54" w:rsidRDefault="00F35DD5" w:rsidP="00F35DD5">
      <w:pPr>
        <w:pStyle w:val="ListBullet"/>
        <w:rPr>
          <w:b/>
          <w:bCs/>
        </w:rPr>
      </w:pPr>
      <w:r w:rsidRPr="00053F54">
        <w:rPr>
          <w:b/>
          <w:bCs/>
        </w:rPr>
        <w:t>Unpaid Fees:</w:t>
      </w:r>
    </w:p>
    <w:p w14:paraId="4DF4AFD9" w14:textId="77777777" w:rsidR="00F35DD5" w:rsidRDefault="00F35DD5" w:rsidP="00053F54">
      <w:pPr>
        <w:pStyle w:val="ListBullet"/>
        <w:numPr>
          <w:ilvl w:val="0"/>
          <w:numId w:val="33"/>
        </w:numPr>
      </w:pPr>
      <w:r>
        <w:t>Player fees were due November 1st.</w:t>
      </w:r>
    </w:p>
    <w:p w14:paraId="3F0B0142" w14:textId="77777777" w:rsidR="00F35DD5" w:rsidRDefault="00F35DD5" w:rsidP="00053F54">
      <w:pPr>
        <w:pStyle w:val="ListBullet"/>
        <w:numPr>
          <w:ilvl w:val="0"/>
          <w:numId w:val="33"/>
        </w:numPr>
      </w:pPr>
      <w:r>
        <w:t>Some accounts remain outstanding.</w:t>
      </w:r>
    </w:p>
    <w:p w14:paraId="243C0A42" w14:textId="77777777" w:rsidR="00F35DD5" w:rsidRDefault="00F35DD5" w:rsidP="00053F54">
      <w:pPr>
        <w:pStyle w:val="ListBullet"/>
        <w:numPr>
          <w:ilvl w:val="0"/>
          <w:numId w:val="33"/>
        </w:numPr>
      </w:pPr>
      <w:r>
        <w:t>Payment plans are available — please contact Sherry Ronsko, Treasurer to discuss and arrange.</w:t>
      </w:r>
    </w:p>
    <w:p w14:paraId="2E62522E" w14:textId="77777777" w:rsidR="00F35DD5" w:rsidRDefault="00F35DD5" w:rsidP="00053F54">
      <w:pPr>
        <w:pStyle w:val="ListBullet"/>
        <w:numPr>
          <w:ilvl w:val="0"/>
          <w:numId w:val="33"/>
        </w:numPr>
      </w:pPr>
      <w:r>
        <w:t>Communication is encouraged to avoid keeping players off the ice due to unpaid balances.</w:t>
      </w:r>
    </w:p>
    <w:p w14:paraId="5FF16370" w14:textId="7777777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Open Discussion</w:t>
      </w:r>
    </w:p>
    <w:p w14:paraId="3CFEA3EB" w14:textId="7777777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Next Meeting</w:t>
      </w:r>
    </w:p>
    <w:p w14:paraId="0FE355A0" w14:textId="25554B14" w:rsidR="00837D63" w:rsidRPr="00837D63" w:rsidRDefault="00053F54" w:rsidP="00837D63">
      <w:pPr>
        <w:rPr>
          <w:rFonts w:cstheme="minorHAnsi"/>
        </w:rPr>
      </w:pPr>
      <w:r>
        <w:rPr>
          <w:rFonts w:cstheme="minorHAnsi"/>
        </w:rPr>
        <w:t>Monday, December 8</w:t>
      </w:r>
      <w:r w:rsidRPr="00053F54">
        <w:rPr>
          <w:rFonts w:cstheme="minorHAnsi"/>
          <w:vertAlign w:val="superscript"/>
        </w:rPr>
        <w:t>th</w:t>
      </w:r>
      <w:r w:rsidR="00837D63" w:rsidRPr="00837D63">
        <w:rPr>
          <w:rFonts w:cstheme="minorHAnsi"/>
        </w:rPr>
        <w:t xml:space="preserve"> at 7:00 PM</w:t>
      </w:r>
    </w:p>
    <w:p w14:paraId="1F589A24" w14:textId="77777777" w:rsidR="00837D63" w:rsidRPr="00837D63" w:rsidRDefault="00837D63" w:rsidP="00837D63">
      <w:pPr>
        <w:pStyle w:val="Heading2"/>
        <w:rPr>
          <w:rFonts w:asciiTheme="minorHAnsi" w:hAnsiTheme="minorHAnsi" w:cstheme="minorHAnsi"/>
          <w:color w:val="auto"/>
        </w:rPr>
      </w:pPr>
      <w:r w:rsidRPr="00837D63">
        <w:rPr>
          <w:rFonts w:asciiTheme="minorHAnsi" w:hAnsiTheme="minorHAnsi" w:cstheme="minorHAnsi"/>
          <w:color w:val="auto"/>
        </w:rPr>
        <w:t>Adjournment</w:t>
      </w:r>
    </w:p>
    <w:p w14:paraId="43CC60F0" w14:textId="15092343" w:rsidR="002C4F3C" w:rsidRDefault="00837D63" w:rsidP="00053F54">
      <w:r w:rsidRPr="00837D63">
        <w:rPr>
          <w:rFonts w:cstheme="minorHAnsi"/>
        </w:rPr>
        <w:t xml:space="preserve">Meeting adjourned at </w:t>
      </w:r>
      <w:r w:rsidR="00053F54">
        <w:rPr>
          <w:rFonts w:cstheme="minorHAnsi"/>
        </w:rPr>
        <w:t>7:32 PM</w:t>
      </w:r>
      <w:r w:rsidRPr="00837D63">
        <w:rPr>
          <w:rFonts w:cstheme="minorHAnsi"/>
        </w:rPr>
        <w:t>.</w:t>
      </w:r>
    </w:p>
    <w:sectPr w:rsidR="002C4F3C" w:rsidSect="00CA2026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418B" w14:textId="77777777" w:rsidR="00C73937" w:rsidRDefault="00C73937" w:rsidP="006A1DA0">
      <w:pPr>
        <w:spacing w:after="0" w:line="240" w:lineRule="auto"/>
      </w:pPr>
      <w:r>
        <w:separator/>
      </w:r>
    </w:p>
  </w:endnote>
  <w:endnote w:type="continuationSeparator" w:id="0">
    <w:p w14:paraId="64511419" w14:textId="77777777" w:rsidR="00C73937" w:rsidRDefault="00C73937" w:rsidP="006A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04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B593C6" w14:textId="77777777" w:rsidR="00B251B6" w:rsidRDefault="000656B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656B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251B6">
          <w:rPr>
            <w:b/>
          </w:rPr>
          <w:t xml:space="preserve"> | </w:t>
        </w:r>
        <w:r w:rsidR="00B251B6">
          <w:rPr>
            <w:color w:val="7F7F7F" w:themeColor="background1" w:themeShade="7F"/>
            <w:spacing w:val="60"/>
          </w:rPr>
          <w:t>CRMHA Minutes</w:t>
        </w:r>
      </w:p>
    </w:sdtContent>
  </w:sdt>
  <w:p w14:paraId="10F2EFC5" w14:textId="77777777" w:rsidR="00B251B6" w:rsidRDefault="00B2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1E31" w14:textId="77777777" w:rsidR="00C73937" w:rsidRDefault="00C73937" w:rsidP="006A1DA0">
      <w:pPr>
        <w:spacing w:after="0" w:line="240" w:lineRule="auto"/>
      </w:pPr>
      <w:r>
        <w:separator/>
      </w:r>
    </w:p>
  </w:footnote>
  <w:footnote w:type="continuationSeparator" w:id="0">
    <w:p w14:paraId="2D789F08" w14:textId="77777777" w:rsidR="00C73937" w:rsidRDefault="00C73937" w:rsidP="006A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B6AD94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</w:abstractNum>
  <w:abstractNum w:abstractNumId="1" w15:restartNumberingAfterBreak="0">
    <w:nsid w:val="003A530F"/>
    <w:multiLevelType w:val="multilevel"/>
    <w:tmpl w:val="3B5A3C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87842"/>
    <w:multiLevelType w:val="hybridMultilevel"/>
    <w:tmpl w:val="7C844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33DBE"/>
    <w:multiLevelType w:val="hybridMultilevel"/>
    <w:tmpl w:val="C486E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3306"/>
    <w:multiLevelType w:val="hybridMultilevel"/>
    <w:tmpl w:val="58DC6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0955"/>
    <w:multiLevelType w:val="hybridMultilevel"/>
    <w:tmpl w:val="62B2C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6AD9"/>
    <w:multiLevelType w:val="hybridMultilevel"/>
    <w:tmpl w:val="43BE26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C2054"/>
    <w:multiLevelType w:val="hybridMultilevel"/>
    <w:tmpl w:val="D906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42D3"/>
    <w:multiLevelType w:val="hybridMultilevel"/>
    <w:tmpl w:val="FB9AE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49A"/>
    <w:multiLevelType w:val="hybridMultilevel"/>
    <w:tmpl w:val="E628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393D"/>
    <w:multiLevelType w:val="hybridMultilevel"/>
    <w:tmpl w:val="503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200FE"/>
    <w:multiLevelType w:val="hybridMultilevel"/>
    <w:tmpl w:val="03A88EFC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D5690"/>
    <w:multiLevelType w:val="hybridMultilevel"/>
    <w:tmpl w:val="2C8C57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102ED"/>
    <w:multiLevelType w:val="hybridMultilevel"/>
    <w:tmpl w:val="F99EB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6831"/>
    <w:multiLevelType w:val="hybridMultilevel"/>
    <w:tmpl w:val="D89A298A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853B0"/>
    <w:multiLevelType w:val="hybridMultilevel"/>
    <w:tmpl w:val="A0A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B24"/>
    <w:multiLevelType w:val="hybridMultilevel"/>
    <w:tmpl w:val="C02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B2842"/>
    <w:multiLevelType w:val="hybridMultilevel"/>
    <w:tmpl w:val="D02A9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5E0E"/>
    <w:multiLevelType w:val="hybridMultilevel"/>
    <w:tmpl w:val="F3386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27F5"/>
    <w:multiLevelType w:val="hybridMultilevel"/>
    <w:tmpl w:val="760C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36339"/>
    <w:multiLevelType w:val="hybridMultilevel"/>
    <w:tmpl w:val="B15A7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2D02"/>
    <w:multiLevelType w:val="hybridMultilevel"/>
    <w:tmpl w:val="E82A4162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A00C6"/>
    <w:multiLevelType w:val="hybridMultilevel"/>
    <w:tmpl w:val="A3209DD8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F52E9"/>
    <w:multiLevelType w:val="hybridMultilevel"/>
    <w:tmpl w:val="96F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3767C"/>
    <w:multiLevelType w:val="hybridMultilevel"/>
    <w:tmpl w:val="BC62973E"/>
    <w:lvl w:ilvl="0" w:tplc="0520E7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14E07"/>
    <w:multiLevelType w:val="hybridMultilevel"/>
    <w:tmpl w:val="3D10F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0007"/>
    <w:multiLevelType w:val="hybridMultilevel"/>
    <w:tmpl w:val="CD64F290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F50AA"/>
    <w:multiLevelType w:val="hybridMultilevel"/>
    <w:tmpl w:val="B5DE8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2E78"/>
    <w:multiLevelType w:val="hybridMultilevel"/>
    <w:tmpl w:val="F4E2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D6DE4"/>
    <w:multiLevelType w:val="hybridMultilevel"/>
    <w:tmpl w:val="1F14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62139"/>
    <w:multiLevelType w:val="hybridMultilevel"/>
    <w:tmpl w:val="71BA8D70"/>
    <w:lvl w:ilvl="0" w:tplc="ADB6AD9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0715C4"/>
    <w:multiLevelType w:val="hybridMultilevel"/>
    <w:tmpl w:val="9D5C7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2695"/>
    <w:multiLevelType w:val="hybridMultilevel"/>
    <w:tmpl w:val="D80023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750785">
    <w:abstractNumId w:val="29"/>
  </w:num>
  <w:num w:numId="2" w16cid:durableId="365106007">
    <w:abstractNumId w:val="19"/>
  </w:num>
  <w:num w:numId="3" w16cid:durableId="1953390338">
    <w:abstractNumId w:val="15"/>
  </w:num>
  <w:num w:numId="4" w16cid:durableId="17122626">
    <w:abstractNumId w:val="24"/>
  </w:num>
  <w:num w:numId="5" w16cid:durableId="140583853">
    <w:abstractNumId w:val="2"/>
  </w:num>
  <w:num w:numId="6" w16cid:durableId="1239679842">
    <w:abstractNumId w:val="20"/>
  </w:num>
  <w:num w:numId="7" w16cid:durableId="960459084">
    <w:abstractNumId w:val="5"/>
  </w:num>
  <w:num w:numId="8" w16cid:durableId="1601718727">
    <w:abstractNumId w:val="8"/>
  </w:num>
  <w:num w:numId="9" w16cid:durableId="1917590116">
    <w:abstractNumId w:val="27"/>
  </w:num>
  <w:num w:numId="10" w16cid:durableId="1683431341">
    <w:abstractNumId w:val="1"/>
  </w:num>
  <w:num w:numId="11" w16cid:durableId="1693259863">
    <w:abstractNumId w:val="6"/>
  </w:num>
  <w:num w:numId="12" w16cid:durableId="1678380316">
    <w:abstractNumId w:val="18"/>
  </w:num>
  <w:num w:numId="13" w16cid:durableId="806749603">
    <w:abstractNumId w:val="4"/>
  </w:num>
  <w:num w:numId="14" w16cid:durableId="519203331">
    <w:abstractNumId w:val="13"/>
  </w:num>
  <w:num w:numId="15" w16cid:durableId="320545251">
    <w:abstractNumId w:val="31"/>
  </w:num>
  <w:num w:numId="16" w16cid:durableId="1237087231">
    <w:abstractNumId w:val="25"/>
  </w:num>
  <w:num w:numId="17" w16cid:durableId="1111894479">
    <w:abstractNumId w:val="23"/>
  </w:num>
  <w:num w:numId="18" w16cid:durableId="205945679">
    <w:abstractNumId w:val="10"/>
  </w:num>
  <w:num w:numId="19" w16cid:durableId="1994868695">
    <w:abstractNumId w:val="9"/>
  </w:num>
  <w:num w:numId="20" w16cid:durableId="1297028650">
    <w:abstractNumId w:val="28"/>
  </w:num>
  <w:num w:numId="21" w16cid:durableId="704209109">
    <w:abstractNumId w:val="16"/>
  </w:num>
  <w:num w:numId="22" w16cid:durableId="338774796">
    <w:abstractNumId w:val="17"/>
  </w:num>
  <w:num w:numId="23" w16cid:durableId="1950119934">
    <w:abstractNumId w:val="0"/>
  </w:num>
  <w:num w:numId="24" w16cid:durableId="421147545">
    <w:abstractNumId w:val="14"/>
  </w:num>
  <w:num w:numId="25" w16cid:durableId="1570650085">
    <w:abstractNumId w:val="3"/>
  </w:num>
  <w:num w:numId="26" w16cid:durableId="91823856">
    <w:abstractNumId w:val="7"/>
  </w:num>
  <w:num w:numId="27" w16cid:durableId="1962490501">
    <w:abstractNumId w:val="12"/>
  </w:num>
  <w:num w:numId="28" w16cid:durableId="1745184848">
    <w:abstractNumId w:val="32"/>
  </w:num>
  <w:num w:numId="29" w16cid:durableId="1272929335">
    <w:abstractNumId w:val="26"/>
  </w:num>
  <w:num w:numId="30" w16cid:durableId="763498944">
    <w:abstractNumId w:val="30"/>
  </w:num>
  <w:num w:numId="31" w16cid:durableId="1374233988">
    <w:abstractNumId w:val="11"/>
  </w:num>
  <w:num w:numId="32" w16cid:durableId="1680693228">
    <w:abstractNumId w:val="22"/>
  </w:num>
  <w:num w:numId="33" w16cid:durableId="18630132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3C"/>
    <w:rsid w:val="000012C9"/>
    <w:rsid w:val="000101BE"/>
    <w:rsid w:val="0001548A"/>
    <w:rsid w:val="00026631"/>
    <w:rsid w:val="00053F54"/>
    <w:rsid w:val="000656BD"/>
    <w:rsid w:val="000A41DC"/>
    <w:rsid w:val="000B4483"/>
    <w:rsid w:val="000C6485"/>
    <w:rsid w:val="000D01C3"/>
    <w:rsid w:val="000F6F4F"/>
    <w:rsid w:val="001521D6"/>
    <w:rsid w:val="0015788D"/>
    <w:rsid w:val="00180D19"/>
    <w:rsid w:val="001A54ED"/>
    <w:rsid w:val="001C56A9"/>
    <w:rsid w:val="001E3DA6"/>
    <w:rsid w:val="00220BFE"/>
    <w:rsid w:val="00224C3A"/>
    <w:rsid w:val="0023116B"/>
    <w:rsid w:val="00237465"/>
    <w:rsid w:val="0025294F"/>
    <w:rsid w:val="002C4F3C"/>
    <w:rsid w:val="003277F2"/>
    <w:rsid w:val="0033035E"/>
    <w:rsid w:val="00342CA0"/>
    <w:rsid w:val="00346AED"/>
    <w:rsid w:val="003573AF"/>
    <w:rsid w:val="00372007"/>
    <w:rsid w:val="00386E9A"/>
    <w:rsid w:val="003B42B9"/>
    <w:rsid w:val="00400E4B"/>
    <w:rsid w:val="00477B19"/>
    <w:rsid w:val="004A5110"/>
    <w:rsid w:val="004F16FE"/>
    <w:rsid w:val="005544E2"/>
    <w:rsid w:val="005B01E7"/>
    <w:rsid w:val="005C0952"/>
    <w:rsid w:val="005E0F11"/>
    <w:rsid w:val="005E273D"/>
    <w:rsid w:val="005E3A15"/>
    <w:rsid w:val="00665749"/>
    <w:rsid w:val="006678A2"/>
    <w:rsid w:val="0067625F"/>
    <w:rsid w:val="00693A2F"/>
    <w:rsid w:val="006A1DA0"/>
    <w:rsid w:val="006C2290"/>
    <w:rsid w:val="00702FD3"/>
    <w:rsid w:val="00707A62"/>
    <w:rsid w:val="007A7367"/>
    <w:rsid w:val="007D2803"/>
    <w:rsid w:val="007D6736"/>
    <w:rsid w:val="00817808"/>
    <w:rsid w:val="00837D63"/>
    <w:rsid w:val="00850EED"/>
    <w:rsid w:val="00861BFD"/>
    <w:rsid w:val="00884FA5"/>
    <w:rsid w:val="008E5E1A"/>
    <w:rsid w:val="00903775"/>
    <w:rsid w:val="009348FC"/>
    <w:rsid w:val="00977687"/>
    <w:rsid w:val="009959BE"/>
    <w:rsid w:val="00A055B2"/>
    <w:rsid w:val="00A5799D"/>
    <w:rsid w:val="00A86150"/>
    <w:rsid w:val="00AB3C86"/>
    <w:rsid w:val="00AE25D4"/>
    <w:rsid w:val="00AF5F33"/>
    <w:rsid w:val="00B251B6"/>
    <w:rsid w:val="00B95BD4"/>
    <w:rsid w:val="00BF233F"/>
    <w:rsid w:val="00C15E44"/>
    <w:rsid w:val="00C1714B"/>
    <w:rsid w:val="00C233CB"/>
    <w:rsid w:val="00C337A2"/>
    <w:rsid w:val="00C73937"/>
    <w:rsid w:val="00C86693"/>
    <w:rsid w:val="00CA2026"/>
    <w:rsid w:val="00D8024E"/>
    <w:rsid w:val="00D8465A"/>
    <w:rsid w:val="00DA0636"/>
    <w:rsid w:val="00DA75EA"/>
    <w:rsid w:val="00DE30B9"/>
    <w:rsid w:val="00DE79E5"/>
    <w:rsid w:val="00DF1DF4"/>
    <w:rsid w:val="00E07F56"/>
    <w:rsid w:val="00E333EC"/>
    <w:rsid w:val="00E57114"/>
    <w:rsid w:val="00E66E17"/>
    <w:rsid w:val="00E82725"/>
    <w:rsid w:val="00F00470"/>
    <w:rsid w:val="00F005A8"/>
    <w:rsid w:val="00F333A7"/>
    <w:rsid w:val="00F35DD5"/>
    <w:rsid w:val="00F36F5F"/>
    <w:rsid w:val="00F45D65"/>
    <w:rsid w:val="00FA509A"/>
    <w:rsid w:val="00FB76B5"/>
    <w:rsid w:val="00FC4165"/>
    <w:rsid w:val="00FE28B5"/>
    <w:rsid w:val="00FE3FFE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C854A"/>
  <w15:docId w15:val="{6FC3AAF5-A49C-4CB0-B14C-3597F0B3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8"/>
  </w:style>
  <w:style w:type="paragraph" w:styleId="Heading1">
    <w:name w:val="heading 1"/>
    <w:basedOn w:val="Normal"/>
    <w:next w:val="Normal"/>
    <w:link w:val="Heading1Char"/>
    <w:uiPriority w:val="9"/>
    <w:qFormat/>
    <w:rsid w:val="0083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F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DA0"/>
  </w:style>
  <w:style w:type="paragraph" w:styleId="Footer">
    <w:name w:val="footer"/>
    <w:basedOn w:val="Normal"/>
    <w:link w:val="FooterChar"/>
    <w:uiPriority w:val="99"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DA0"/>
  </w:style>
  <w:style w:type="character" w:styleId="Emphasis">
    <w:name w:val="Emphasis"/>
    <w:basedOn w:val="DefaultParagraphFont"/>
    <w:uiPriority w:val="20"/>
    <w:qFormat/>
    <w:rsid w:val="0033035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F35DD5"/>
    <w:pPr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BBFB-DDF3-4D98-81EE-6570203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529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 Kid</dc:creator>
  <cp:lastModifiedBy>Nicole Dwyer</cp:lastModifiedBy>
  <cp:revision>3</cp:revision>
  <cp:lastPrinted>2025-10-09T22:56:00Z</cp:lastPrinted>
  <dcterms:created xsi:type="dcterms:W3CDTF">2025-11-04T04:56:00Z</dcterms:created>
  <dcterms:modified xsi:type="dcterms:W3CDTF">2025-11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e57c9-a8a9-475b-be6e-1593cac47368</vt:lpwstr>
  </property>
</Properties>
</file>